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80750D">
        <w:rPr>
          <w:sz w:val="20"/>
        </w:rPr>
        <w:t>2639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D2B60">
        <w:t>193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DD2B60">
        <w:rPr>
          <w:spacing w:val="0"/>
          <w:sz w:val="22"/>
          <w:szCs w:val="22"/>
        </w:rPr>
        <w:t>20</w:t>
      </w:r>
      <w:r w:rsidR="006D1B87">
        <w:rPr>
          <w:spacing w:val="0"/>
          <w:sz w:val="22"/>
          <w:szCs w:val="22"/>
        </w:rPr>
        <w:t xml:space="preserve">. </w:t>
      </w:r>
      <w:r w:rsidR="00FC67EF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968E0" w:rsidRPr="003E009E" w:rsidP="001968E0">
      <w:pPr>
        <w:widowControl w:val="0"/>
        <w:jc w:val="both"/>
        <w:outlineLvl w:val="0"/>
        <w:rPr>
          <w:rFonts w:cs="Arial"/>
          <w:color w:val="000000"/>
          <w:sz w:val="22"/>
          <w:szCs w:val="22"/>
        </w:rPr>
      </w:pPr>
      <w:r w:rsidR="00117276">
        <w:rPr>
          <w:rFonts w:cs="Arial"/>
          <w:sz w:val="22"/>
          <w:szCs w:val="22"/>
        </w:rPr>
        <w:t xml:space="preserve">k </w:t>
      </w:r>
      <w:r w:rsidR="0084165B">
        <w:rPr>
          <w:rStyle w:val="awspan"/>
          <w:rFonts w:cs="Arial"/>
          <w:color w:val="000000"/>
          <w:sz w:val="22"/>
          <w:szCs w:val="22"/>
        </w:rPr>
        <w:t>vládnemu</w:t>
      </w:r>
      <w:r w:rsidR="0084165B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="0084165B">
        <w:rPr>
          <w:rStyle w:val="awspan"/>
          <w:rFonts w:cs="Arial"/>
          <w:color w:val="000000"/>
          <w:sz w:val="22"/>
          <w:szCs w:val="22"/>
        </w:rPr>
        <w:t>návrhu</w:t>
      </w:r>
      <w:r w:rsidR="0084165B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="0084165B">
        <w:rPr>
          <w:rStyle w:val="awspan"/>
          <w:rFonts w:cs="Arial"/>
          <w:color w:val="000000"/>
          <w:sz w:val="22"/>
          <w:szCs w:val="22"/>
        </w:rPr>
        <w:t>zákona o</w:t>
      </w:r>
      <w:r w:rsidR="00DD2B60">
        <w:rPr>
          <w:rStyle w:val="awspan"/>
          <w:rFonts w:cs="Arial"/>
          <w:color w:val="000000"/>
          <w:sz w:val="22"/>
          <w:szCs w:val="22"/>
        </w:rPr>
        <w:t xml:space="preserve"> solidárnom príspevku z činností</w:t>
      </w:r>
      <w:r w:rsidR="0084165B">
        <w:rPr>
          <w:rStyle w:val="awspan"/>
          <w:rFonts w:cs="Arial"/>
          <w:color w:val="000000"/>
          <w:sz w:val="22"/>
          <w:szCs w:val="22"/>
        </w:rPr>
        <w:t xml:space="preserve"> v odvetviach ropy, zemného plynu, uhlia a raf</w:t>
      </w:r>
      <w:r w:rsidR="0084165B">
        <w:rPr>
          <w:rStyle w:val="awspan"/>
          <w:rFonts w:cs="Arial"/>
          <w:color w:val="000000"/>
          <w:sz w:val="22"/>
          <w:szCs w:val="22"/>
        </w:rPr>
        <w:t>inérií a o doplnení niektorých zákonov (tlač 1332)</w:t>
      </w:r>
      <w:r w:rsidR="00DD2B60">
        <w:rPr>
          <w:rStyle w:val="awspan"/>
          <w:rFonts w:cs="Arial"/>
          <w:color w:val="000000"/>
          <w:sz w:val="22"/>
          <w:szCs w:val="22"/>
        </w:rPr>
        <w:t xml:space="preserve"> – prvé čítanie</w:t>
      </w:r>
    </w:p>
    <w:p w:rsidR="001968E0" w:rsidP="001968E0">
      <w:pPr>
        <w:jc w:val="both"/>
        <w:rPr>
          <w:rFonts w:cs="Arial"/>
          <w:color w:val="000000"/>
          <w:sz w:val="22"/>
          <w:szCs w:val="22"/>
        </w:rPr>
      </w:pPr>
    </w:p>
    <w:p w:rsidR="001968E0" w:rsidRPr="003E009E" w:rsidP="001968E0">
      <w:pPr>
        <w:jc w:val="both"/>
        <w:rPr>
          <w:rFonts w:cs="Arial"/>
          <w:color w:val="000000"/>
          <w:sz w:val="22"/>
          <w:szCs w:val="22"/>
        </w:rPr>
      </w:pPr>
    </w:p>
    <w:p w:rsidR="001968E0" w:rsidRPr="00D772E0" w:rsidP="001968E0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1968E0" w:rsidP="001968E0">
      <w:pPr>
        <w:jc w:val="both"/>
        <w:rPr>
          <w:rFonts w:cs="Arial"/>
          <w:sz w:val="22"/>
          <w:szCs w:val="22"/>
        </w:rPr>
      </w:pPr>
    </w:p>
    <w:p w:rsidR="001968E0" w:rsidP="001968E0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1968E0" w:rsidP="001968E0">
      <w:pPr>
        <w:widowControl w:val="0"/>
        <w:jc w:val="both"/>
        <w:rPr>
          <w:rFonts w:cs="Arial"/>
          <w:b/>
          <w:sz w:val="18"/>
          <w:szCs w:val="18"/>
        </w:rPr>
      </w:pPr>
    </w:p>
    <w:p w:rsidR="001968E0" w:rsidP="001968E0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1968E0" w:rsidP="001968E0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1968E0" w:rsidRPr="00417FAF" w:rsidP="001968E0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417FAF">
        <w:rPr>
          <w:rFonts w:ascii="Arial" w:hAnsi="Arial" w:cs="Arial"/>
          <w:i w:val="0"/>
          <w:sz w:val="28"/>
          <w:szCs w:val="28"/>
        </w:rPr>
        <w:t>p r i d e ľ u j e</w:t>
      </w:r>
    </w:p>
    <w:p w:rsidR="001968E0" w:rsidP="001968E0">
      <w:pPr>
        <w:widowControl w:val="0"/>
        <w:jc w:val="both"/>
        <w:rPr>
          <w:rFonts w:cs="Arial"/>
          <w:b/>
          <w:sz w:val="18"/>
          <w:szCs w:val="18"/>
        </w:rPr>
      </w:pPr>
    </w:p>
    <w:p w:rsidR="001968E0" w:rsidP="001968E0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1968E0" w:rsidP="001968E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1968E0" w:rsidP="001968E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</w:t>
      </w:r>
      <w:r>
        <w:rPr>
          <w:rFonts w:cs="Arial"/>
          <w:sz w:val="22"/>
          <w:szCs w:val="22"/>
        </w:rPr>
        <w:t>nemu výboru Národnej rady Slovenskej republiky</w:t>
      </w:r>
      <w:r w:rsidR="00821F92">
        <w:rPr>
          <w:rFonts w:cs="Arial"/>
          <w:sz w:val="22"/>
          <w:szCs w:val="22"/>
        </w:rPr>
        <w:t xml:space="preserve">  a</w:t>
      </w:r>
    </w:p>
    <w:p w:rsidR="001968E0" w:rsidP="00821F9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84165B">
        <w:rPr>
          <w:rFonts w:cs="Arial"/>
          <w:sz w:val="22"/>
          <w:szCs w:val="22"/>
        </w:rPr>
        <w:t>hospodárske záležitosti</w:t>
      </w:r>
      <w:r>
        <w:rPr>
          <w:rFonts w:cs="Arial"/>
          <w:sz w:val="22"/>
          <w:szCs w:val="22"/>
        </w:rPr>
        <w:t>;</w:t>
      </w:r>
    </w:p>
    <w:p w:rsidR="001968E0" w:rsidP="001968E0">
      <w:pPr>
        <w:keepNext w:val="0"/>
        <w:keepLines w:val="0"/>
        <w:widowControl w:val="0"/>
        <w:ind w:left="1200"/>
        <w:jc w:val="both"/>
        <w:rPr>
          <w:rFonts w:cs="Arial"/>
          <w:sz w:val="18"/>
          <w:szCs w:val="18"/>
        </w:rPr>
      </w:pPr>
    </w:p>
    <w:p w:rsidR="001968E0" w:rsidP="001968E0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1968E0" w:rsidP="001968E0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1968E0" w:rsidP="001968E0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ako gestorský Výbor Národnej rady Slovenskej republiky pre </w:t>
      </w:r>
      <w:r w:rsidR="0084165B">
        <w:rPr>
          <w:rFonts w:cs="Arial"/>
          <w:sz w:val="22"/>
          <w:szCs w:val="22"/>
        </w:rPr>
        <w:t>hospodárske záležitosti</w:t>
      </w:r>
      <w:r>
        <w:rPr>
          <w:rFonts w:cs="Arial"/>
          <w:sz w:val="22"/>
          <w:szCs w:val="22"/>
        </w:rPr>
        <w:t xml:space="preserve"> a lehotu </w:t>
      </w:r>
      <w:r>
        <w:rPr>
          <w:sz w:val="22"/>
          <w:szCs w:val="22"/>
        </w:rPr>
        <w:t>na jeho prerokovanie v druhom čítaní vo výbor</w:t>
      </w:r>
      <w:r w:rsidR="003F4DAA">
        <w:rPr>
          <w:sz w:val="22"/>
          <w:szCs w:val="22"/>
        </w:rPr>
        <w:t>e</w:t>
      </w:r>
      <w:r>
        <w:rPr>
          <w:sz w:val="22"/>
          <w:szCs w:val="22"/>
        </w:rPr>
        <w:t xml:space="preserve"> a v gestorskom výbore s termínom ihneď.</w:t>
      </w:r>
    </w:p>
    <w:p w:rsidR="001968E0" w:rsidP="001968E0">
      <w:pPr>
        <w:keepNext w:val="0"/>
        <w:keepLines w:val="0"/>
        <w:widowControl w:val="0"/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968E0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74045C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74045C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 Boris  K o l l á r   v. r.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C67E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FC67E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chard  T a k 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C1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968E0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618FB"/>
    <w:rsid w:val="0026744A"/>
    <w:rsid w:val="0028552B"/>
    <w:rsid w:val="002A650A"/>
    <w:rsid w:val="002B32A6"/>
    <w:rsid w:val="002C4383"/>
    <w:rsid w:val="002D2F37"/>
    <w:rsid w:val="002D393F"/>
    <w:rsid w:val="002E1667"/>
    <w:rsid w:val="002E6C82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18CD"/>
    <w:rsid w:val="003B290F"/>
    <w:rsid w:val="003B6CE0"/>
    <w:rsid w:val="003C7FDA"/>
    <w:rsid w:val="003D3CB1"/>
    <w:rsid w:val="003E009E"/>
    <w:rsid w:val="003E72D6"/>
    <w:rsid w:val="003E7A3D"/>
    <w:rsid w:val="003F4DAA"/>
    <w:rsid w:val="003F51CB"/>
    <w:rsid w:val="004074A8"/>
    <w:rsid w:val="004114AF"/>
    <w:rsid w:val="004171C5"/>
    <w:rsid w:val="00417FAF"/>
    <w:rsid w:val="00427554"/>
    <w:rsid w:val="004339A6"/>
    <w:rsid w:val="00436054"/>
    <w:rsid w:val="00437C70"/>
    <w:rsid w:val="00441FEE"/>
    <w:rsid w:val="00446908"/>
    <w:rsid w:val="004571EC"/>
    <w:rsid w:val="00462A39"/>
    <w:rsid w:val="00470726"/>
    <w:rsid w:val="004746DB"/>
    <w:rsid w:val="00474C14"/>
    <w:rsid w:val="0048089C"/>
    <w:rsid w:val="00480A8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4902"/>
    <w:rsid w:val="004E21E4"/>
    <w:rsid w:val="004F299D"/>
    <w:rsid w:val="00503C73"/>
    <w:rsid w:val="00503D36"/>
    <w:rsid w:val="00510150"/>
    <w:rsid w:val="00526BD4"/>
    <w:rsid w:val="005303DD"/>
    <w:rsid w:val="00533CF8"/>
    <w:rsid w:val="00536E4F"/>
    <w:rsid w:val="00543E1D"/>
    <w:rsid w:val="00547EEA"/>
    <w:rsid w:val="00553FC0"/>
    <w:rsid w:val="00555B4E"/>
    <w:rsid w:val="00560754"/>
    <w:rsid w:val="0056585C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37078"/>
    <w:rsid w:val="00651719"/>
    <w:rsid w:val="00662542"/>
    <w:rsid w:val="006721FD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6108"/>
    <w:rsid w:val="00705A9E"/>
    <w:rsid w:val="007106BF"/>
    <w:rsid w:val="007167D6"/>
    <w:rsid w:val="0072135A"/>
    <w:rsid w:val="00726D76"/>
    <w:rsid w:val="00727B06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750D"/>
    <w:rsid w:val="008104FA"/>
    <w:rsid w:val="00821F92"/>
    <w:rsid w:val="00832126"/>
    <w:rsid w:val="00832C32"/>
    <w:rsid w:val="0084165B"/>
    <w:rsid w:val="00845D6F"/>
    <w:rsid w:val="00876720"/>
    <w:rsid w:val="00876988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87F12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3DF7"/>
    <w:rsid w:val="00B51315"/>
    <w:rsid w:val="00B60952"/>
    <w:rsid w:val="00B6297F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132C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3443"/>
    <w:rsid w:val="00D21C70"/>
    <w:rsid w:val="00D2335F"/>
    <w:rsid w:val="00D30ADE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772E0"/>
    <w:rsid w:val="00D8322B"/>
    <w:rsid w:val="00D92237"/>
    <w:rsid w:val="00DB3CDE"/>
    <w:rsid w:val="00DB4F09"/>
    <w:rsid w:val="00DD2B60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15AA"/>
    <w:rsid w:val="00E577FA"/>
    <w:rsid w:val="00E62FC2"/>
    <w:rsid w:val="00E80376"/>
    <w:rsid w:val="00E80539"/>
    <w:rsid w:val="00E83FD9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574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1968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1968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1968E0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1968E0"/>
    <w:rPr>
      <w:rFonts w:ascii="Calibri" w:hAnsi="Calibri"/>
      <w:b/>
      <w:bCs/>
      <w:sz w:val="22"/>
      <w:szCs w:val="22"/>
    </w:rPr>
  </w:style>
  <w:style w:type="character" w:customStyle="1" w:styleId="awspan">
    <w:name w:val="awspan"/>
    <w:rsid w:val="0084165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9723-FF65-490B-94CF-479D337C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5</cp:revision>
  <cp:lastPrinted>2022-09-07T06:17:00Z</cp:lastPrinted>
  <dcterms:created xsi:type="dcterms:W3CDTF">2022-11-30T12:34:00Z</dcterms:created>
  <dcterms:modified xsi:type="dcterms:W3CDTF">2023-01-18T12:38:00Z</dcterms:modified>
</cp:coreProperties>
</file>